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572D311" w14:textId="2681D9C8" w:rsidR="00943926" w:rsidRDefault="00B80ADA">
      <w:r>
        <w:rPr>
          <w:noProof/>
          <w:lang w:eastAsia="fr-FR"/>
        </w:rPr>
        <w:pict w14:anchorId="2C70C3FA">
          <v:shapetype id="_x0000_t202" coordsize="21600,21600" o:spt="202" path="m0,0l0,21600,21600,21600,21600,0xe">
            <v:stroke joinstyle="miter"/>
            <v:path gradientshapeok="t" o:connecttype="rect"/>
          </v:shapetype>
          <v:shape id="Zone_x0020_de_x0020_texte_x0020_10" o:spid="_x0000_s1026" type="#_x0000_t202" style="position:absolute;margin-left:263.85pt;margin-top:-54.9pt;width:180.45pt;height:33.65pt;z-index:251656704;visibility:visible" strokeweight=".5pt">
            <v:textbox style="mso-next-textbox:#Zone_x0020_de_x0020_texte_x0020_10">
              <w:txbxContent>
                <w:p w14:paraId="554EDA37" w14:textId="77777777" w:rsidR="00943926" w:rsidRPr="00E33FD1" w:rsidRDefault="00943926" w:rsidP="00E33FD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H3K27a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7D1B0A36">
          <v:shape id="Zone_x0020_de_x0020_texte_x0020_9" o:spid="_x0000_s1027" type="#_x0000_t202" style="position:absolute;margin-left:.2pt;margin-top:-53.9pt;width:184.15pt;height:33.65pt;z-index:251655680;visibility:visible" strokeweight=".5pt">
            <v:textbox style="mso-next-textbox:#Zone_x0020_de_x0020_texte_x0020_9">
              <w:txbxContent>
                <w:p w14:paraId="69D5FD93" w14:textId="77777777" w:rsidR="00943926" w:rsidRPr="00E33FD1" w:rsidRDefault="00943926" w:rsidP="00E33FD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H3K27me3</w:t>
                  </w:r>
                </w:p>
              </w:txbxContent>
            </v:textbox>
          </v:shape>
        </w:pict>
      </w:r>
      <w:r w:rsidR="00943926">
        <w:t xml:space="preserve">                                </w:t>
      </w:r>
    </w:p>
    <w:p w14:paraId="3118261E" w14:textId="45DDC464" w:rsidR="00943926" w:rsidRDefault="00B80ADA">
      <w:r>
        <w:rPr>
          <w:noProof/>
          <w:lang w:eastAsia="fr-FR"/>
        </w:rPr>
        <w:pict w14:anchorId="5CCD626F">
          <v:shape id="_x0000_s1048" type="#_x0000_t202" style="position:absolute;margin-left:149.2pt;margin-top:110.9pt;width:29.8pt;height:16.2pt;z-index:251675136;visibility:visible" strokeweight=".5pt">
            <v:textbox style="mso-next-textbox:#_x0000_s1048">
              <w:txbxContent>
                <w:p w14:paraId="7CAF55C9" w14:textId="77777777" w:rsidR="00831CC9" w:rsidRPr="00831CC9" w:rsidRDefault="00831CC9" w:rsidP="00831CC9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831CC9">
                    <w:rPr>
                      <w:b/>
                      <w:bCs/>
                      <w:sz w:val="12"/>
                      <w:szCs w:val="12"/>
                    </w:rPr>
                    <w:t>X 200</w:t>
                  </w:r>
                </w:p>
              </w:txbxContent>
            </v:textbox>
          </v:shape>
        </w:pict>
      </w:r>
      <w:bookmarkStart w:id="0" w:name="_GoBack"/>
      <w:bookmarkEnd w:id="0"/>
      <w:r>
        <w:rPr>
          <w:noProof/>
          <w:lang w:eastAsia="fr-FR"/>
        </w:rPr>
        <w:pict w14:anchorId="4E46126B">
          <v:shape id="_x0000_s1041" type="#_x0000_t202" style="position:absolute;margin-left:412.85pt;margin-top:114.5pt;width:29.8pt;height:16.2pt;z-index:251668992;visibility:visible" strokeweight=".5pt">
            <v:textbox style="mso-next-textbox:#_x0000_s1041">
              <w:txbxContent>
                <w:p w14:paraId="22CCFC25" w14:textId="77777777" w:rsidR="00831CC9" w:rsidRPr="00831CC9" w:rsidRDefault="00831CC9" w:rsidP="00831CC9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831CC9">
                    <w:rPr>
                      <w:b/>
                      <w:bCs/>
                      <w:sz w:val="12"/>
                      <w:szCs w:val="12"/>
                    </w:rPr>
                    <w:t>X 20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713D6165">
          <v:shape id="_x0000_s1039" type="#_x0000_t202" style="position:absolute;margin-left:6.15pt;margin-top:3.05pt;width:40.95pt;height:15.65pt;z-index:251666944;visibility:visible" strokeweight=".5pt">
            <v:textbox style="mso-next-textbox:#_x0000_s1039">
              <w:txbxContent>
                <w:p w14:paraId="533068F9" w14:textId="77777777" w:rsidR="009235D5" w:rsidRPr="009235D5" w:rsidRDefault="009235D5" w:rsidP="009235D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235D5">
                    <w:rPr>
                      <w:b/>
                      <w:bCs/>
                      <w:sz w:val="16"/>
                      <w:szCs w:val="16"/>
                    </w:rPr>
                    <w:t xml:space="preserve"> Score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5ACE4751">
          <v:shape id="Zone_x0020_de_x0020_texte_x0020_11" o:spid="_x0000_s1028" type="#_x0000_t202" style="position:absolute;margin-left:270.45pt;margin-top:6.7pt;width:40.95pt;height:15.65pt;z-index:251657728;visibility:visible" strokeweight=".5pt">
            <v:textbox style="mso-next-textbox:#Zone_x0020_de_x0020_texte_x0020_11">
              <w:txbxContent>
                <w:p w14:paraId="15E3CD70" w14:textId="77777777" w:rsidR="00943926" w:rsidRPr="009235D5" w:rsidRDefault="0094392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235D5">
                    <w:rPr>
                      <w:b/>
                      <w:bCs/>
                      <w:sz w:val="16"/>
                      <w:szCs w:val="16"/>
                    </w:rPr>
                    <w:t xml:space="preserve"> Score </w:t>
                  </w:r>
                  <w:r w:rsidR="009235D5">
                    <w:rPr>
                      <w:b/>
                      <w:bCs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 w:rsidR="00943926">
        <w:t xml:space="preserve"> </w:t>
      </w:r>
      <w:r w:rsidR="00287462">
        <w:rPr>
          <w:noProof/>
          <w:lang w:eastAsia="fr-FR"/>
        </w:rPr>
        <w:drawing>
          <wp:inline distT="0" distB="0" distL="0" distR="0" wp14:anchorId="7C45F784" wp14:editId="23357825">
            <wp:extent cx="2326640" cy="1687830"/>
            <wp:effectExtent l="19050" t="0" r="0" b="0"/>
            <wp:docPr id="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26">
        <w:t xml:space="preserve">                               </w:t>
      </w:r>
      <w:r w:rsidR="00287462">
        <w:rPr>
          <w:noProof/>
          <w:lang w:eastAsia="fr-FR"/>
        </w:rPr>
        <w:drawing>
          <wp:inline distT="0" distB="0" distL="0" distR="0" wp14:anchorId="77350138" wp14:editId="477CAB71">
            <wp:extent cx="2297430" cy="1672590"/>
            <wp:effectExtent l="19050" t="0" r="7620" b="0"/>
            <wp:docPr id="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26">
        <w:t xml:space="preserve">                      </w:t>
      </w:r>
    </w:p>
    <w:p w14:paraId="067B18CE" w14:textId="3C99BE5A" w:rsidR="00943926" w:rsidRDefault="00943926">
      <w:r>
        <w:t xml:space="preserve">                                                    </w:t>
      </w:r>
      <w:r>
        <w:rPr>
          <w:noProof/>
          <w:lang w:eastAsia="fr-FR"/>
        </w:rPr>
        <w:t xml:space="preserve">    </w:t>
      </w:r>
      <w:r>
        <w:t xml:space="preserve">  </w:t>
      </w:r>
    </w:p>
    <w:p w14:paraId="3B734A63" w14:textId="1C413F29" w:rsidR="00943926" w:rsidRDefault="00B80ADA">
      <w:r>
        <w:rPr>
          <w:noProof/>
          <w:lang w:eastAsia="fr-FR"/>
        </w:rPr>
        <w:pict w14:anchorId="36CBC4CB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79" type="#_x0000_t32" style="position:absolute;margin-left:323.2pt;margin-top:57.55pt;width:15pt;height:15.05pt;z-index:251706880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" strokecolor="black [3040]">
            <v:stroke endarrow="block"/>
          </v:shape>
        </w:pict>
      </w:r>
      <w:r>
        <w:rPr>
          <w:noProof/>
          <w:lang w:eastAsia="fr-FR"/>
        </w:rPr>
        <w:pict w14:anchorId="4D5D7929">
          <v:shape id="_x0000_s1089" type="#_x0000_t32" style="position:absolute;margin-left:41.2pt;margin-top:75.55pt;width:15pt;height:15.05pt;z-index:251721216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" strokecolor="black [3040]">
            <v:stroke endarrow="block"/>
          </v:shape>
        </w:pict>
      </w:r>
      <w:r>
        <w:rPr>
          <w:noProof/>
          <w:lang w:eastAsia="fr-FR"/>
        </w:rPr>
        <w:pict w14:anchorId="13180611">
          <v:shape id="_x0000_s1078" type="#_x0000_t32" style="position:absolute;margin-left:383.2pt;margin-top:12.55pt;width:15pt;height:15.05pt;z-index:251704832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" strokecolor="black [3040]">
            <v:stroke endarrow="block"/>
          </v:shape>
        </w:pict>
      </w:r>
      <w:r>
        <w:rPr>
          <w:noProof/>
          <w:lang w:eastAsia="fr-FR"/>
        </w:rPr>
        <w:pict w14:anchorId="6AF4E791">
          <v:shape id="_x0000_s1077" type="#_x0000_t32" style="position:absolute;margin-left:149.2pt;margin-top:66.55pt;width:15pt;height:15.05pt;z-index:251702784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" strokecolor="black [3040]">
            <v:stroke endarrow="block"/>
          </v:shape>
        </w:pict>
      </w:r>
      <w:r>
        <w:rPr>
          <w:noProof/>
          <w:lang w:eastAsia="fr-FR"/>
        </w:rPr>
        <w:pict w14:anchorId="50648AAE">
          <v:shape id="_x0000_s1045" type="#_x0000_t202" style="position:absolute;margin-left:151.5pt;margin-top:111.55pt;width:29.8pt;height:16.2pt;z-index:251672064;visibility:visible" strokeweight=".5pt">
            <v:textbox style="mso-next-textbox:#_x0000_s1045">
              <w:txbxContent>
                <w:p w14:paraId="2757AA12" w14:textId="77777777" w:rsidR="00831CC9" w:rsidRPr="00831CC9" w:rsidRDefault="00831CC9" w:rsidP="00831CC9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831CC9">
                    <w:rPr>
                      <w:b/>
                      <w:bCs/>
                      <w:sz w:val="12"/>
                      <w:szCs w:val="12"/>
                    </w:rPr>
                    <w:t xml:space="preserve">X </w:t>
                  </w:r>
                  <w:r w:rsidR="00B61E33">
                    <w:rPr>
                      <w:b/>
                      <w:bCs/>
                      <w:sz w:val="12"/>
                      <w:szCs w:val="12"/>
                    </w:rPr>
                    <w:t>1</w:t>
                  </w:r>
                  <w:r w:rsidRPr="00831CC9">
                    <w:rPr>
                      <w:b/>
                      <w:bCs/>
                      <w:sz w:val="12"/>
                      <w:szCs w:val="12"/>
                    </w:rPr>
                    <w:t>0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3C29095B">
          <v:shape id="_x0000_s1043" type="#_x0000_t202" style="position:absolute;margin-left:407.05pt;margin-top:111.55pt;width:29.8pt;height:16.2pt;z-index:251670016;visibility:visible" strokeweight=".5pt">
            <v:textbox style="mso-next-textbox:#_x0000_s1043">
              <w:txbxContent>
                <w:p w14:paraId="2F5022E3" w14:textId="77777777" w:rsidR="00831CC9" w:rsidRPr="00831CC9" w:rsidRDefault="00831CC9" w:rsidP="00831CC9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831CC9">
                    <w:rPr>
                      <w:b/>
                      <w:bCs/>
                      <w:sz w:val="12"/>
                      <w:szCs w:val="12"/>
                    </w:rPr>
                    <w:t>X 20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0D58C13A">
          <v:shape id="_x0000_s1036" type="#_x0000_t202" style="position:absolute;margin-left:265.5pt;margin-top:3.8pt;width:40.95pt;height:15.65pt;z-index:251663872;visibility:visible" strokeweight=".5pt">
            <v:textbox style="mso-next-textbox:#_x0000_s1036">
              <w:txbxContent>
                <w:p w14:paraId="1CA1FF50" w14:textId="77777777" w:rsidR="009235D5" w:rsidRPr="009235D5" w:rsidRDefault="009235D5" w:rsidP="009235D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235D5">
                    <w:rPr>
                      <w:b/>
                      <w:bCs/>
                      <w:sz w:val="16"/>
                      <w:szCs w:val="16"/>
                    </w:rPr>
                    <w:t xml:space="preserve"> Score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20F98765">
          <v:shape id="_x0000_s1038" type="#_x0000_t202" style="position:absolute;margin-left:9.95pt;margin-top:3.8pt;width:40.95pt;height:15.65pt;z-index:251665920;visibility:visible" strokeweight=".5pt">
            <v:textbox style="mso-next-textbox:#_x0000_s1038">
              <w:txbxContent>
                <w:p w14:paraId="74EF6CCF" w14:textId="77777777" w:rsidR="009235D5" w:rsidRPr="009235D5" w:rsidRDefault="009235D5" w:rsidP="009235D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235D5">
                    <w:rPr>
                      <w:b/>
                      <w:bCs/>
                      <w:sz w:val="16"/>
                      <w:szCs w:val="16"/>
                    </w:rPr>
                    <w:t xml:space="preserve"> Score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943926">
        <w:t xml:space="preserve">  </w:t>
      </w:r>
      <w:r w:rsidR="00287462">
        <w:rPr>
          <w:noProof/>
          <w:lang w:eastAsia="fr-FR"/>
        </w:rPr>
        <w:drawing>
          <wp:inline distT="0" distB="0" distL="0" distR="0" wp14:anchorId="77A1F880" wp14:editId="1BC737A5">
            <wp:extent cx="2267585" cy="1657985"/>
            <wp:effectExtent l="19050" t="0" r="0" b="0"/>
            <wp:docPr id="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26">
        <w:t xml:space="preserve">                               </w:t>
      </w:r>
      <w:r w:rsidR="00287462">
        <w:rPr>
          <w:noProof/>
          <w:lang w:eastAsia="fr-FR"/>
        </w:rPr>
        <w:drawing>
          <wp:inline distT="0" distB="0" distL="0" distR="0" wp14:anchorId="44AE7335" wp14:editId="73868FEB">
            <wp:extent cx="2282190" cy="1672590"/>
            <wp:effectExtent l="19050" t="0" r="3810" b="0"/>
            <wp:docPr id="4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26">
        <w:t xml:space="preserve"> </w:t>
      </w:r>
    </w:p>
    <w:p w14:paraId="50F9909B" w14:textId="46EEAE60" w:rsidR="00943926" w:rsidRDefault="00943926"/>
    <w:p w14:paraId="112D5F95" w14:textId="4DA46155" w:rsidR="00943926" w:rsidRDefault="00B80ADA">
      <w:r>
        <w:rPr>
          <w:noProof/>
          <w:lang w:eastAsia="fr-FR"/>
        </w:rPr>
        <w:pict w14:anchorId="7E0BCBC1">
          <v:shape id="_x0000_s1090" type="#_x0000_t32" style="position:absolute;margin-left:338.2pt;margin-top:14.4pt;width:15pt;height:15.05pt;z-index:251723264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" strokecolor="black [3040]">
            <v:stroke endarrow="block"/>
          </v:shape>
        </w:pict>
      </w:r>
      <w:r>
        <w:rPr>
          <w:noProof/>
          <w:lang w:eastAsia="fr-FR"/>
        </w:rPr>
        <w:pict w14:anchorId="31CF1AF3">
          <v:shape id="_x0000_s1083" type="#_x0000_t32" style="position:absolute;margin-left:59.2pt;margin-top:41.4pt;width:15pt;height:15.05pt;z-index:251715072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" strokecolor="black [3040]">
            <v:stroke endarrow="block"/>
          </v:shape>
        </w:pict>
      </w:r>
      <w:r>
        <w:rPr>
          <w:noProof/>
          <w:lang w:eastAsia="fr-FR"/>
        </w:rPr>
        <w:pict w14:anchorId="4101EEE1">
          <v:shape id="_x0000_s1084" type="#_x0000_t32" style="position:absolute;margin-left:158.2pt;margin-top:32.4pt;width:15pt;height:15.05pt;z-index:251717120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" strokecolor="black [3040]">
            <v:stroke endarrow="block"/>
          </v:shape>
        </w:pict>
      </w:r>
      <w:r>
        <w:rPr>
          <w:noProof/>
          <w:lang w:eastAsia="fr-FR"/>
        </w:rPr>
        <w:pict w14:anchorId="627B0B84">
          <v:shape id="_x0000_s1080" type="#_x0000_t32" style="position:absolute;margin-left:275.2pt;margin-top:68.4pt;width:15pt;height:15.05pt;z-index:251708928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" strokecolor="black [3040]">
            <v:stroke endarrow="block"/>
          </v:shape>
        </w:pict>
      </w:r>
      <w:r>
        <w:rPr>
          <w:noProof/>
          <w:lang w:eastAsia="fr-FR"/>
        </w:rPr>
        <w:pict w14:anchorId="47D1D60F">
          <v:shape id="_x0000_s1046" type="#_x0000_t202" style="position:absolute;margin-left:154.55pt;margin-top:111.5pt;width:29.8pt;height:16.2pt;z-index:251673088;visibility:visible" strokeweight=".5pt">
            <v:textbox style="mso-next-textbox:#_x0000_s1046">
              <w:txbxContent>
                <w:p w14:paraId="2617A634" w14:textId="77777777" w:rsidR="00831CC9" w:rsidRPr="00831CC9" w:rsidRDefault="00831CC9" w:rsidP="00831CC9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831CC9">
                    <w:rPr>
                      <w:b/>
                      <w:bCs/>
                      <w:sz w:val="12"/>
                      <w:szCs w:val="12"/>
                    </w:rPr>
                    <w:t>X 20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580DCEBF">
          <v:shape id="_x0000_s1044" type="#_x0000_t202" style="position:absolute;margin-left:412.85pt;margin-top:111.5pt;width:29.8pt;height:16.2pt;z-index:251671040;visibility:visible" strokeweight=".5pt">
            <v:textbox style="mso-next-textbox:#_x0000_s1044">
              <w:txbxContent>
                <w:p w14:paraId="3781FFBD" w14:textId="77777777" w:rsidR="00831CC9" w:rsidRPr="00831CC9" w:rsidRDefault="00831CC9" w:rsidP="00831CC9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831CC9">
                    <w:rPr>
                      <w:b/>
                      <w:bCs/>
                      <w:sz w:val="12"/>
                      <w:szCs w:val="12"/>
                    </w:rPr>
                    <w:t>X 20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24C1524D">
          <v:shape id="_x0000_s1035" type="#_x0000_t202" style="position:absolute;margin-left:270.45pt;margin-top:7.3pt;width:40.95pt;height:15.65pt;z-index:251662848;visibility:visible" strokeweight=".5pt">
            <v:textbox style="mso-next-textbox:#_x0000_s1035">
              <w:txbxContent>
                <w:p w14:paraId="650DF1E0" w14:textId="77777777" w:rsidR="009235D5" w:rsidRPr="009235D5" w:rsidRDefault="009235D5" w:rsidP="009235D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235D5">
                    <w:rPr>
                      <w:b/>
                      <w:bCs/>
                      <w:sz w:val="16"/>
                      <w:szCs w:val="16"/>
                    </w:rPr>
                    <w:t xml:space="preserve"> Score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277F1071">
          <v:shape id="_x0000_s1037" type="#_x0000_t202" style="position:absolute;margin-left:6.15pt;margin-top:3.2pt;width:40.95pt;height:15.65pt;z-index:251664896;visibility:visible" strokeweight=".5pt">
            <v:textbox style="mso-next-textbox:#_x0000_s1037">
              <w:txbxContent>
                <w:p w14:paraId="55F46B20" w14:textId="77777777" w:rsidR="009235D5" w:rsidRPr="009235D5" w:rsidRDefault="009235D5" w:rsidP="009235D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235D5">
                    <w:rPr>
                      <w:b/>
                      <w:bCs/>
                      <w:sz w:val="16"/>
                      <w:szCs w:val="16"/>
                    </w:rPr>
                    <w:t xml:space="preserve"> Score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="00943926">
        <w:t xml:space="preserve"> </w:t>
      </w:r>
      <w:r w:rsidR="00287462">
        <w:rPr>
          <w:noProof/>
          <w:lang w:eastAsia="fr-FR"/>
        </w:rPr>
        <w:drawing>
          <wp:inline distT="0" distB="0" distL="0" distR="0" wp14:anchorId="58419123" wp14:editId="6669DF7A">
            <wp:extent cx="2341880" cy="1664970"/>
            <wp:effectExtent l="19050" t="0" r="1270" b="0"/>
            <wp:docPr id="5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26">
        <w:t xml:space="preserve">                              </w:t>
      </w:r>
      <w:r w:rsidR="00287462">
        <w:rPr>
          <w:noProof/>
          <w:lang w:eastAsia="fr-FR"/>
        </w:rPr>
        <w:drawing>
          <wp:inline distT="0" distB="0" distL="0" distR="0" wp14:anchorId="06AF3D84" wp14:editId="0BD79D8A">
            <wp:extent cx="2312035" cy="1635760"/>
            <wp:effectExtent l="19050" t="0" r="0" b="0"/>
            <wp:docPr id="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87F5E" w14:textId="7F9C0311" w:rsidR="00943926" w:rsidRDefault="00943926"/>
    <w:p w14:paraId="04FB0162" w14:textId="1F2EA3FB" w:rsidR="00943926" w:rsidRDefault="00B80ADA">
      <w:r>
        <w:rPr>
          <w:noProof/>
          <w:lang w:eastAsia="fr-FR"/>
        </w:rPr>
        <w:pict w14:anchorId="49002B3A">
          <v:shape id="Connecteur_x0020_droit_x0020_avec_x0020_fl_x00e8_che_x0020_1" o:spid="_x0000_s1088" type="#_x0000_t32" style="position:absolute;margin-left:59.2pt;margin-top:97.85pt;width:15pt;height:15.05pt;z-index:251719168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" strokecolor="black [3040]">
            <v:stroke endarrow="block"/>
          </v:shape>
        </w:pict>
      </w:r>
      <w:r>
        <w:rPr>
          <w:noProof/>
          <w:lang w:eastAsia="fr-FR"/>
        </w:rPr>
        <w:pict w14:anchorId="281FB9C3">
          <v:shape id="_x0000_s1082" type="#_x0000_t32" style="position:absolute;margin-left:347.2pt;margin-top:70.85pt;width:15pt;height:15.05pt;z-index:251713024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" strokecolor="black [3040]">
            <v:stroke endarrow="block"/>
          </v:shape>
        </w:pict>
      </w:r>
      <w:r>
        <w:rPr>
          <w:noProof/>
          <w:lang w:eastAsia="fr-FR"/>
        </w:rPr>
        <w:pict w14:anchorId="6A87AB51">
          <v:shapetype id="_x0000_t34" coordsize="21600,21600" o:spt="34" o:oned="t" adj="10800" path="m0,0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0" type="#_x0000_t34" style="position:absolute;margin-left:347.2pt;margin-top:25.85pt;width:26.3pt;height:13.25pt;z-index:251692544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" adj=",-1013325,-351062" strokecolor="black [3040]">
            <v:stroke endarrow="block"/>
          </v:shape>
        </w:pict>
      </w:r>
      <w:r>
        <w:rPr>
          <w:noProof/>
          <w:lang w:eastAsia="fr-FR"/>
        </w:rPr>
        <w:pict w14:anchorId="71C424E1">
          <v:shape id="_x0000_s1069" type="#_x0000_t34" style="position:absolute;margin-left:275.2pt;margin-top:43.85pt;width:32.3pt;height:10.25pt;z-index:251690496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" adj=",-1353319,-239439" strokecolor="black [3040]">
            <v:stroke endarrow="block"/>
          </v:shape>
        </w:pict>
      </w:r>
      <w:r>
        <w:rPr>
          <w:noProof/>
          <w:lang w:eastAsia="fr-FR"/>
        </w:rPr>
        <w:pict w14:anchorId="0CC7BF82">
          <v:shape id="_x0000_s1065" type="#_x0000_t34" style="position:absolute;margin-left:5.2pt;margin-top:43.85pt;width:26.3pt;height:22.25pt;z-index:251686400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" adj=",-629652,-70179" strokecolor="black [3040]">
            <v:stroke endarrow="block"/>
          </v:shape>
        </w:pict>
      </w:r>
      <w:r>
        <w:rPr>
          <w:noProof/>
          <w:lang w:eastAsia="fr-FR"/>
        </w:rPr>
        <w:pict w14:anchorId="660A83C3">
          <v:shape id="_x0000_s1068" type="#_x0000_t34" style="position:absolute;margin-left:149.2pt;margin-top:43.85pt;width:26.3pt;height:22.25pt;rotation:180;z-index:251688448;visibility:visible;mso-wrap-style:square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" adj=",-633778,-202654" strokecolor="black [3040]">
            <v:stroke endarrow="block"/>
          </v:shape>
        </w:pict>
      </w:r>
      <w:r>
        <w:rPr>
          <w:noProof/>
          <w:lang w:eastAsia="fr-FR"/>
        </w:rPr>
        <w:pict w14:anchorId="3C6DD01E">
          <v:shape id="_x0000_s1049" type="#_x0000_t202" style="position:absolute;margin-left:412.85pt;margin-top:105.7pt;width:29.8pt;height:16.2pt;z-index:251676160;visibility:visible" strokeweight=".5pt">
            <v:textbox style="mso-next-textbox:#_x0000_s1049">
              <w:txbxContent>
                <w:p w14:paraId="5808AB91" w14:textId="77777777" w:rsidR="00831CC9" w:rsidRPr="00831CC9" w:rsidRDefault="00831CC9" w:rsidP="00831CC9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831CC9">
                    <w:rPr>
                      <w:b/>
                      <w:bCs/>
                      <w:sz w:val="12"/>
                      <w:szCs w:val="12"/>
                    </w:rPr>
                    <w:t>X 20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5BD5E78A">
          <v:shape id="_x0000_s1047" type="#_x0000_t202" style="position:absolute;margin-left:154.55pt;margin-top:105.7pt;width:29.8pt;height:16.2pt;z-index:251674112;visibility:visible" strokeweight=".5pt">
            <v:textbox style="mso-next-textbox:#_x0000_s1047">
              <w:txbxContent>
                <w:p w14:paraId="36927423" w14:textId="77777777" w:rsidR="00831CC9" w:rsidRPr="00831CC9" w:rsidRDefault="00831CC9" w:rsidP="00831CC9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831CC9">
                    <w:rPr>
                      <w:b/>
                      <w:bCs/>
                      <w:sz w:val="12"/>
                      <w:szCs w:val="12"/>
                    </w:rPr>
                    <w:t>X 20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38206E67">
          <v:shape id="_x0000_s1034" type="#_x0000_t202" style="position:absolute;margin-left:6.15pt;margin-top:3.25pt;width:40.95pt;height:15.65pt;z-index:251661824;visibility:visible" strokeweight=".5pt">
            <v:textbox style="mso-next-textbox:#_x0000_s1034">
              <w:txbxContent>
                <w:p w14:paraId="2519A2EF" w14:textId="77777777" w:rsidR="009235D5" w:rsidRPr="009235D5" w:rsidRDefault="009235D5" w:rsidP="009235D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235D5">
                    <w:rPr>
                      <w:b/>
                      <w:bCs/>
                      <w:sz w:val="16"/>
                      <w:szCs w:val="16"/>
                    </w:rPr>
                    <w:t xml:space="preserve"> Score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4F383404">
          <v:shape id="_x0000_s1040" type="#_x0000_t202" style="position:absolute;margin-left:270.45pt;margin-top:3.25pt;width:40.95pt;height:15.65pt;z-index:251667968;visibility:visible" strokeweight=".5pt">
            <v:textbox style="mso-next-textbox:#_x0000_s1040">
              <w:txbxContent>
                <w:p w14:paraId="1B5AFE07" w14:textId="77777777" w:rsidR="009235D5" w:rsidRPr="009235D5" w:rsidRDefault="009235D5" w:rsidP="009235D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235D5">
                    <w:rPr>
                      <w:b/>
                      <w:bCs/>
                      <w:sz w:val="16"/>
                      <w:szCs w:val="16"/>
                    </w:rPr>
                    <w:t xml:space="preserve"> Score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3A306C0C">
          <v:shape id="Zone_x0020_de_x0020_texte_x0020_2" o:spid="_x0000_s1031" type="#_x0000_t202" style="position:absolute;margin-left:106.1pt;margin-top:176.85pt;width:214.1pt;height:25.2pt;z-index:251654656;visibility:visible">
            <v:textbox>
              <w:txbxContent>
                <w:p w14:paraId="236700C9" w14:textId="77777777" w:rsidR="00943926" w:rsidRPr="005D0DB7" w:rsidRDefault="00943926" w:rsidP="00592F69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t xml:space="preserve">    </w:t>
                  </w:r>
                  <w:proofErr w:type="spellStart"/>
                  <w:r w:rsidRPr="005D0DB7">
                    <w:rPr>
                      <w:b/>
                      <w:bCs/>
                      <w:i/>
                      <w:iCs/>
                    </w:rPr>
                    <w:t>Supplemental</w:t>
                  </w:r>
                  <w:proofErr w:type="spellEnd"/>
                  <w:r w:rsidRPr="005D0DB7">
                    <w:rPr>
                      <w:b/>
                      <w:bCs/>
                      <w:i/>
                      <w:iCs/>
                    </w:rPr>
                    <w:t xml:space="preserve"> figure 3, </w:t>
                  </w:r>
                  <w:proofErr w:type="spellStart"/>
                  <w:r w:rsidRPr="005D0DB7">
                    <w:rPr>
                      <w:b/>
                      <w:bCs/>
                      <w:i/>
                      <w:iCs/>
                    </w:rPr>
                    <w:t>Meseure</w:t>
                  </w:r>
                  <w:proofErr w:type="spellEnd"/>
                  <w:r w:rsidRPr="005D0DB7">
                    <w:rPr>
                      <w:b/>
                      <w:bCs/>
                      <w:i/>
                      <w:iCs/>
                    </w:rPr>
                    <w:t xml:space="preserve"> et al</w:t>
                  </w:r>
                </w:p>
              </w:txbxContent>
            </v:textbox>
          </v:shape>
        </w:pict>
      </w:r>
      <w:r w:rsidR="00287462">
        <w:rPr>
          <w:noProof/>
          <w:lang w:eastAsia="fr-FR"/>
        </w:rPr>
        <w:drawing>
          <wp:inline distT="0" distB="0" distL="0" distR="0" wp14:anchorId="6EADE618" wp14:editId="2061097A">
            <wp:extent cx="2364105" cy="1598295"/>
            <wp:effectExtent l="19050" t="0" r="0" b="0"/>
            <wp:docPr id="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26">
        <w:t xml:space="preserve">                               </w:t>
      </w:r>
      <w:r w:rsidR="00287462">
        <w:rPr>
          <w:noProof/>
          <w:lang w:eastAsia="fr-FR"/>
        </w:rPr>
        <w:drawing>
          <wp:inline distT="0" distB="0" distL="0" distR="0" wp14:anchorId="45B55062" wp14:editId="57D988E1">
            <wp:extent cx="2289810" cy="1612900"/>
            <wp:effectExtent l="19050" t="0" r="0" b="0"/>
            <wp:docPr id="8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926">
        <w:t xml:space="preserve">  </w:t>
      </w:r>
    </w:p>
    <w:sectPr w:rsidR="00943926" w:rsidSect="004C4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84985"/>
    <w:rsid w:val="00166FF7"/>
    <w:rsid w:val="001823EE"/>
    <w:rsid w:val="001E5AFF"/>
    <w:rsid w:val="001E7DD3"/>
    <w:rsid w:val="00201EB2"/>
    <w:rsid w:val="002232EE"/>
    <w:rsid w:val="00287462"/>
    <w:rsid w:val="003A3665"/>
    <w:rsid w:val="003F7386"/>
    <w:rsid w:val="0047091F"/>
    <w:rsid w:val="004B791E"/>
    <w:rsid w:val="004C44C1"/>
    <w:rsid w:val="005429D4"/>
    <w:rsid w:val="00592F69"/>
    <w:rsid w:val="005D0DB7"/>
    <w:rsid w:val="00613C6F"/>
    <w:rsid w:val="0065165D"/>
    <w:rsid w:val="00694A26"/>
    <w:rsid w:val="006A428B"/>
    <w:rsid w:val="006D51EA"/>
    <w:rsid w:val="00703B6F"/>
    <w:rsid w:val="00715764"/>
    <w:rsid w:val="0074576C"/>
    <w:rsid w:val="0078241F"/>
    <w:rsid w:val="007A401B"/>
    <w:rsid w:val="007A7687"/>
    <w:rsid w:val="00831CC9"/>
    <w:rsid w:val="00886387"/>
    <w:rsid w:val="009235D5"/>
    <w:rsid w:val="00932BD4"/>
    <w:rsid w:val="00935AAD"/>
    <w:rsid w:val="00943926"/>
    <w:rsid w:val="009467CA"/>
    <w:rsid w:val="00960829"/>
    <w:rsid w:val="009F235B"/>
    <w:rsid w:val="00A51209"/>
    <w:rsid w:val="00A84985"/>
    <w:rsid w:val="00AB41BD"/>
    <w:rsid w:val="00AC6907"/>
    <w:rsid w:val="00AE224F"/>
    <w:rsid w:val="00B139FD"/>
    <w:rsid w:val="00B61E33"/>
    <w:rsid w:val="00B72A20"/>
    <w:rsid w:val="00B80ADA"/>
    <w:rsid w:val="00D37988"/>
    <w:rsid w:val="00D42B25"/>
    <w:rsid w:val="00D557CB"/>
    <w:rsid w:val="00DB3A42"/>
    <w:rsid w:val="00E33FD1"/>
    <w:rsid w:val="00EE07AC"/>
    <w:rsid w:val="00F168C1"/>
    <w:rsid w:val="00F608A0"/>
    <w:rsid w:val="00F7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1"/>
    <o:shapelayout v:ext="edit">
      <o:idmap v:ext="edit" data="1"/>
      <o:rules v:ext="edit">
        <o:r id="V:Rule1" type="connector" idref="#_x0000_s1068"/>
        <o:r id="V:Rule2" type="connector" idref="#_x0000_s1065"/>
        <o:r id="V:Rule3" type="connector" idref="#_x0000_s1077"/>
        <o:r id="V:Rule4" type="connector" idref="#_x0000_s1090"/>
        <o:r id="V:Rule5" type="connector" idref="#_x0000_s1070"/>
        <o:r id="V:Rule6" type="connector" idref="#_x0000_s1069"/>
        <o:r id="V:Rule7" type="connector" idref="#_x0000_s1079"/>
        <o:r id="V:Rule8" type="connector" idref="#_x0000_s1084"/>
        <o:r id="V:Rule9" type="connector" idref="#_x0000_s1083"/>
        <o:r id="V:Rule10" type="connector" idref="#_x0000_s1089"/>
        <o:r id="V:Rule11" type="connector" idref="#_x0000_s1078"/>
        <o:r id="V:Rule12" type="connector" idref="#Connecteur_x0020_droit_x0020_avec_x0020_fl_x00e8_che_x0020_1"/>
        <o:r id="V:Rule13" type="connector" idref="#_x0000_s1080"/>
        <o:r id="V:Rule14" type="connector" idref="#_x0000_s1082"/>
      </o:rules>
    </o:shapelayout>
  </w:shapeDefaults>
  <w:decimalSymbol w:val=","/>
  <w:listSeparator w:val=";"/>
  <w14:docId w14:val="0BE150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4C1"/>
    <w:pPr>
      <w:spacing w:after="200" w:line="276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6A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A6C16A-1681-9749-8978-1458A2F2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</Words>
  <Characters>24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Institut Curie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Institut Curie</dc:creator>
  <cp:keywords/>
  <dc:description/>
  <cp:lastModifiedBy>Kinan Drak Alsibai</cp:lastModifiedBy>
  <cp:revision>9</cp:revision>
  <dcterms:created xsi:type="dcterms:W3CDTF">2016-03-10T11:51:00Z</dcterms:created>
  <dcterms:modified xsi:type="dcterms:W3CDTF">2016-03-15T21:09:00Z</dcterms:modified>
</cp:coreProperties>
</file>